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2D6F3" w14:textId="77777777" w:rsidR="004C7E14" w:rsidRPr="00D61899" w:rsidRDefault="004C7E14" w:rsidP="002876FC">
      <w:pPr>
        <w:rPr>
          <w:rFonts w:cs="Times New Roman"/>
          <w:i/>
          <w:color w:val="AEAAAA" w:themeColor="background2" w:themeShade="BF"/>
          <w:sz w:val="22"/>
          <w:szCs w:val="22"/>
        </w:rPr>
      </w:pPr>
      <w:r w:rsidRPr="00D61899">
        <w:rPr>
          <w:rFonts w:cs="Times New Roman"/>
          <w:i/>
          <w:color w:val="AEAAAA" w:themeColor="background2" w:themeShade="BF"/>
          <w:sz w:val="22"/>
          <w:szCs w:val="22"/>
        </w:rPr>
        <w:t xml:space="preserve">{{For instructions on how to use this template, see </w:t>
      </w:r>
      <w:hyperlink r:id="rId8" w:history="1">
        <w:r w:rsidRPr="00D61899">
          <w:rPr>
            <w:rStyle w:val="Hyperlink"/>
            <w:rFonts w:cs="Times New Roman"/>
            <w:i/>
            <w:color w:val="AEAAAA" w:themeColor="background2" w:themeShade="BF"/>
            <w:sz w:val="22"/>
            <w:szCs w:val="22"/>
          </w:rPr>
          <w:t>https://www.teamgantt.com/project-status-report-template</w:t>
        </w:r>
      </w:hyperlink>
      <w:r w:rsidRPr="00D61899">
        <w:rPr>
          <w:rFonts w:cs="Times New Roman"/>
          <w:i/>
          <w:color w:val="AEAAAA" w:themeColor="background2" w:themeShade="BF"/>
          <w:sz w:val="22"/>
          <w:szCs w:val="22"/>
        </w:rPr>
        <w:t>}}</w:t>
      </w:r>
    </w:p>
    <w:p w14:paraId="669CF500" w14:textId="77777777" w:rsidR="004C7E14" w:rsidRPr="00D61899" w:rsidRDefault="004C7E14" w:rsidP="002876FC">
      <w:pPr>
        <w:rPr>
          <w:rFonts w:cs="Times New Roman"/>
          <w:color w:val="333333"/>
        </w:rPr>
      </w:pPr>
    </w:p>
    <w:p w14:paraId="19EAF991" w14:textId="7778C0E5" w:rsidR="00095958" w:rsidRDefault="00D61899" w:rsidP="002876FC">
      <w:r>
        <w:rPr>
          <w:rFonts w:cs="Times New Roman"/>
          <w:noProof/>
          <w:color w:val="333333"/>
        </w:rPr>
        <w:drawing>
          <wp:inline distT="0" distB="0" distL="0" distR="0" wp14:anchorId="77BD462F" wp14:editId="1F7C1D32">
            <wp:extent cx="2482917" cy="896353"/>
            <wp:effectExtent l="0" t="0" r="6350" b="0"/>
            <wp:docPr id="1" name="Picture 1" descr="Macintosh HD:Users:nick:Desktop:A&amp;S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ick:Desktop:A&amp;S_Bla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06" cy="89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EB0C" w14:textId="77777777" w:rsidR="00D61899" w:rsidRPr="00D61899" w:rsidRDefault="00D61899" w:rsidP="002876FC"/>
    <w:p w14:paraId="6674E2B3" w14:textId="3306192B" w:rsidR="00EF3CE2" w:rsidRPr="00D61899" w:rsidRDefault="00D61899" w:rsidP="002876FC">
      <w:pPr>
        <w:rPr>
          <w:rFonts w:cs="Times New Roman"/>
          <w:color w:val="333333"/>
        </w:rPr>
      </w:pPr>
      <w:r>
        <w:rPr>
          <w:rFonts w:cs="Times New Roman"/>
          <w:i/>
          <w:color w:val="AEAAAA" w:themeColor="background2" w:themeShade="BF"/>
          <w:sz w:val="22"/>
          <w:szCs w:val="22"/>
        </w:rPr>
        <w:t>{{Replace with your company logo}}</w:t>
      </w:r>
    </w:p>
    <w:p w14:paraId="2D29E19E" w14:textId="77777777" w:rsidR="00834792" w:rsidRPr="00D61899" w:rsidRDefault="00834792" w:rsidP="002876FC">
      <w:pPr>
        <w:rPr>
          <w:rFonts w:cs="Times New Roman"/>
          <w:color w:val="333333"/>
        </w:rPr>
      </w:pPr>
    </w:p>
    <w:p w14:paraId="3AC13627" w14:textId="77777777" w:rsidR="00834792" w:rsidRPr="00D61899" w:rsidRDefault="00834792" w:rsidP="002876FC">
      <w:pPr>
        <w:rPr>
          <w:rFonts w:cs="Times New Roman"/>
          <w:color w:val="333333"/>
        </w:rPr>
      </w:pPr>
    </w:p>
    <w:p w14:paraId="21474226" w14:textId="77777777" w:rsidR="002876FC" w:rsidRPr="00D61899" w:rsidRDefault="002876FC" w:rsidP="002876FC">
      <w:pPr>
        <w:rPr>
          <w:rFonts w:cs="Times New Roman"/>
        </w:rPr>
      </w:pPr>
      <w:r w:rsidRPr="00D61899">
        <w:rPr>
          <w:rFonts w:cs="Times New Roman"/>
          <w:color w:val="333333"/>
        </w:rPr>
        <w:t>Dear Client,</w:t>
      </w:r>
      <w:r w:rsidRPr="00D61899">
        <w:rPr>
          <w:rFonts w:cs="Times New Roman"/>
          <w:color w:val="333333"/>
        </w:rPr>
        <w:br/>
      </w:r>
    </w:p>
    <w:p w14:paraId="45C16653" w14:textId="77777777" w:rsidR="00312ABC" w:rsidRPr="00D61899" w:rsidRDefault="00312ABC" w:rsidP="002876FC">
      <w:pPr>
        <w:rPr>
          <w:rFonts w:cs="Times New Roman"/>
          <w:color w:val="333333"/>
        </w:rPr>
      </w:pPr>
    </w:p>
    <w:p w14:paraId="277F52AC" w14:textId="77777777" w:rsidR="002876FC" w:rsidRPr="00D61899" w:rsidRDefault="002876FC" w:rsidP="002876FC">
      <w:pPr>
        <w:rPr>
          <w:rFonts w:cs="Times New Roman"/>
        </w:rPr>
      </w:pPr>
      <w:r w:rsidRPr="00D61899">
        <w:rPr>
          <w:rFonts w:cs="Times New Roman"/>
          <w:color w:val="333333"/>
        </w:rPr>
        <w:t xml:space="preserve">Put your introductory message here. Be sure to point out key conversation points or issues. </w:t>
      </w:r>
    </w:p>
    <w:p w14:paraId="5A936620" w14:textId="77777777" w:rsidR="002876FC" w:rsidRPr="00D61899" w:rsidRDefault="002876FC" w:rsidP="002876FC">
      <w:pPr>
        <w:rPr>
          <w:rFonts w:eastAsia="Times New Roman" w:cs="Times New Roman"/>
        </w:rPr>
      </w:pPr>
    </w:p>
    <w:p w14:paraId="63C1CB11" w14:textId="77777777" w:rsidR="002A6AEE" w:rsidRPr="00D61899" w:rsidRDefault="002876FC" w:rsidP="002876FC">
      <w:pPr>
        <w:rPr>
          <w:rFonts w:cs="Times New Roman"/>
          <w:color w:val="333333"/>
        </w:rPr>
      </w:pPr>
      <w:r w:rsidRPr="00D61899">
        <w:rPr>
          <w:rFonts w:cs="Times New Roman"/>
          <w:color w:val="333333"/>
        </w:rPr>
        <w:t>If you have a call scheduled to review this report, place the date, time, and meeting details here as well.</w:t>
      </w:r>
    </w:p>
    <w:p w14:paraId="1C98252B" w14:textId="77777777" w:rsidR="002A6AEE" w:rsidRPr="00D61899" w:rsidRDefault="002A6AEE" w:rsidP="002876FC">
      <w:pPr>
        <w:rPr>
          <w:rFonts w:cs="Times New Roman"/>
        </w:rPr>
      </w:pPr>
    </w:p>
    <w:p w14:paraId="13D69BDF" w14:textId="77777777" w:rsidR="00312ABC" w:rsidRPr="00D61899" w:rsidRDefault="00312ABC" w:rsidP="002876FC">
      <w:pPr>
        <w:rPr>
          <w:rFonts w:cs="Times New Roman"/>
          <w:color w:val="333333"/>
        </w:rPr>
      </w:pPr>
    </w:p>
    <w:p w14:paraId="2B2664CC" w14:textId="77777777" w:rsidR="002876FC" w:rsidRPr="00D61899" w:rsidRDefault="002876FC" w:rsidP="002876FC">
      <w:pPr>
        <w:rPr>
          <w:rFonts w:cs="Times New Roman"/>
          <w:color w:val="333333"/>
        </w:rPr>
      </w:pPr>
      <w:r w:rsidRPr="00D61899">
        <w:rPr>
          <w:rFonts w:cs="Times New Roman"/>
          <w:color w:val="333333"/>
        </w:rPr>
        <w:t>Thank you,</w:t>
      </w:r>
    </w:p>
    <w:p w14:paraId="7AF5B515" w14:textId="77777777" w:rsidR="00312ABC" w:rsidRPr="00D61899" w:rsidRDefault="00312ABC" w:rsidP="002876FC">
      <w:pPr>
        <w:rPr>
          <w:rFonts w:cs="Times New Roman"/>
          <w:color w:val="333333"/>
        </w:rPr>
      </w:pPr>
    </w:p>
    <w:p w14:paraId="3F30D1B4" w14:textId="77777777" w:rsidR="00312ABC" w:rsidRPr="00D61899" w:rsidRDefault="00312ABC" w:rsidP="002876FC">
      <w:pPr>
        <w:rPr>
          <w:rFonts w:cs="Times New Roman"/>
          <w:color w:val="333333"/>
        </w:rPr>
      </w:pPr>
    </w:p>
    <w:p w14:paraId="4EE9AF98" w14:textId="77777777" w:rsidR="00312ABC" w:rsidRPr="00D61899" w:rsidRDefault="00312ABC" w:rsidP="002876FC">
      <w:pPr>
        <w:rPr>
          <w:rFonts w:cs="Times New Roman"/>
        </w:rPr>
      </w:pPr>
    </w:p>
    <w:p w14:paraId="760245D0" w14:textId="77777777" w:rsidR="00312ABC" w:rsidRPr="00D61899" w:rsidRDefault="002876FC" w:rsidP="002876FC">
      <w:pPr>
        <w:rPr>
          <w:rFonts w:cs="Times New Roman"/>
          <w:color w:val="333333"/>
        </w:rPr>
      </w:pPr>
      <w:r w:rsidRPr="00D61899">
        <w:rPr>
          <w:rFonts w:cs="Times New Roman"/>
          <w:color w:val="333333"/>
        </w:rPr>
        <w:t>Your Name</w:t>
      </w:r>
    </w:p>
    <w:p w14:paraId="503D3678" w14:textId="77777777" w:rsidR="00312ABC" w:rsidRPr="00D61899" w:rsidRDefault="00312ABC">
      <w:pPr>
        <w:rPr>
          <w:rFonts w:cs="Times New Roman"/>
          <w:color w:val="333333"/>
        </w:rPr>
      </w:pPr>
      <w:r w:rsidRPr="00D61899">
        <w:rPr>
          <w:rFonts w:cs="Times New Roman"/>
          <w:color w:val="333333"/>
        </w:rPr>
        <w:br w:type="page"/>
      </w:r>
    </w:p>
    <w:p w14:paraId="575F87D0" w14:textId="77777777" w:rsidR="00312ABC" w:rsidRPr="00D61899" w:rsidRDefault="00312ABC" w:rsidP="00312ABC">
      <w:pPr>
        <w:rPr>
          <w:rFonts w:cs="Times New Roman"/>
          <w:b/>
          <w:bCs/>
          <w:i/>
          <w:color w:val="333333"/>
          <w:sz w:val="36"/>
          <w:szCs w:val="36"/>
        </w:rPr>
      </w:pPr>
      <w:r w:rsidRPr="00D61899">
        <w:rPr>
          <w:rFonts w:cs="Times New Roman"/>
          <w:b/>
          <w:bCs/>
          <w:i/>
          <w:color w:val="333333"/>
          <w:sz w:val="36"/>
          <w:szCs w:val="36"/>
        </w:rPr>
        <w:lastRenderedPageBreak/>
        <w:t>Summary</w:t>
      </w:r>
    </w:p>
    <w:p w14:paraId="06EA17D3" w14:textId="77777777" w:rsidR="00312ABC" w:rsidRPr="00D61899" w:rsidRDefault="00A665FC" w:rsidP="00312ABC">
      <w:pPr>
        <w:rPr>
          <w:rFonts w:cs="Times New Roman"/>
          <w:color w:val="333333"/>
          <w:sz w:val="32"/>
          <w:szCs w:val="32"/>
        </w:rPr>
      </w:pPr>
      <w:r>
        <w:rPr>
          <w:rFonts w:cs="Times New Roman"/>
          <w:noProof/>
          <w:color w:val="333333"/>
          <w:sz w:val="32"/>
          <w:szCs w:val="32"/>
        </w:rPr>
        <w:pict w14:anchorId="527C1725">
          <v:rect id="_x0000_i1028" alt="" style="width:540pt;height:.05pt;mso-width-percent:0;mso-height-percent:0;mso-width-percent:0;mso-height-percent:0" o:hralign="center" o:hrstd="t" o:hr="t" fillcolor="#aaa" stroked="f"/>
        </w:pict>
      </w:r>
      <w:r w:rsidR="00312ABC" w:rsidRPr="00D61899">
        <w:rPr>
          <w:rFonts w:cs="Times New Roman"/>
          <w:color w:val="333333"/>
        </w:rPr>
        <w:tab/>
      </w:r>
    </w:p>
    <w:p w14:paraId="5DA0A449" w14:textId="77777777" w:rsidR="00312ABC" w:rsidRPr="00D61899" w:rsidRDefault="00312ABC" w:rsidP="00312ABC">
      <w:pPr>
        <w:rPr>
          <w:rFonts w:cs="Times New Roman"/>
          <w:i/>
          <w:color w:val="333333"/>
          <w:sz w:val="28"/>
          <w:szCs w:val="28"/>
        </w:rPr>
      </w:pPr>
      <w:r w:rsidRPr="00D61899">
        <w:rPr>
          <w:rFonts w:cs="Times New Roman"/>
          <w:b/>
          <w:bCs/>
          <w:i/>
          <w:color w:val="333333"/>
          <w:sz w:val="28"/>
          <w:szCs w:val="28"/>
        </w:rPr>
        <w:t>What Happened Last Week</w:t>
      </w:r>
      <w:r w:rsidRPr="00D61899">
        <w:rPr>
          <w:rFonts w:cs="Times New Roman"/>
          <w:i/>
          <w:color w:val="333333"/>
          <w:sz w:val="28"/>
          <w:szCs w:val="28"/>
        </w:rPr>
        <w:tab/>
      </w:r>
    </w:p>
    <w:p w14:paraId="76CB6BEB" w14:textId="77777777" w:rsidR="00282532" w:rsidRPr="00D61899" w:rsidRDefault="00282532" w:rsidP="00312ABC">
      <w:pPr>
        <w:rPr>
          <w:rFonts w:cs="Times New Roman"/>
          <w:color w:val="333333"/>
        </w:rPr>
      </w:pPr>
    </w:p>
    <w:p w14:paraId="74F809AF" w14:textId="77777777" w:rsidR="00312ABC" w:rsidRPr="00D61899" w:rsidRDefault="00312ABC" w:rsidP="00312ABC">
      <w:pPr>
        <w:rPr>
          <w:rFonts w:cs="Times New Roman"/>
        </w:rPr>
      </w:pPr>
      <w:r w:rsidRPr="00D61899">
        <w:rPr>
          <w:rFonts w:cs="Times New Roman"/>
          <w:color w:val="333333"/>
        </w:rPr>
        <w:tab/>
      </w:r>
      <w:r w:rsidRPr="00D61899">
        <w:rPr>
          <w:rFonts w:cs="Times New Roman"/>
          <w:color w:val="333333"/>
        </w:rPr>
        <w:tab/>
      </w:r>
      <w:r w:rsidRPr="00D61899">
        <w:rPr>
          <w:rFonts w:cs="Times New Roman"/>
          <w:color w:val="333333"/>
        </w:rPr>
        <w:tab/>
      </w:r>
      <w:r w:rsidRPr="00D61899">
        <w:rPr>
          <w:rFonts w:cs="Times New Roman"/>
          <w:color w:val="333333"/>
        </w:rPr>
        <w:tab/>
      </w:r>
    </w:p>
    <w:p w14:paraId="6A986D64" w14:textId="77777777" w:rsidR="00312ABC" w:rsidRPr="00D61899" w:rsidRDefault="00312ABC" w:rsidP="00312ABC">
      <w:pPr>
        <w:numPr>
          <w:ilvl w:val="0"/>
          <w:numId w:val="1"/>
        </w:numPr>
        <w:textAlignment w:val="baseline"/>
        <w:rPr>
          <w:rFonts w:cs="Times New Roman"/>
          <w:color w:val="333333"/>
          <w:sz w:val="20"/>
          <w:szCs w:val="20"/>
        </w:rPr>
      </w:pPr>
      <w:r w:rsidRPr="00D61899">
        <w:rPr>
          <w:rFonts w:cs="Times New Roman"/>
          <w:color w:val="333333"/>
        </w:rPr>
        <w:t>Tasks</w:t>
      </w:r>
    </w:p>
    <w:p w14:paraId="74A9880A" w14:textId="77777777" w:rsidR="00312ABC" w:rsidRPr="00D61899" w:rsidRDefault="00312ABC" w:rsidP="00312ABC">
      <w:pPr>
        <w:numPr>
          <w:ilvl w:val="0"/>
          <w:numId w:val="1"/>
        </w:numPr>
        <w:textAlignment w:val="baseline"/>
        <w:rPr>
          <w:rFonts w:cs="Times New Roman"/>
          <w:color w:val="333333"/>
          <w:sz w:val="20"/>
          <w:szCs w:val="20"/>
        </w:rPr>
      </w:pPr>
      <w:r w:rsidRPr="00D61899">
        <w:rPr>
          <w:rFonts w:cs="Times New Roman"/>
          <w:color w:val="333333"/>
        </w:rPr>
        <w:t>Deliverables</w:t>
      </w:r>
    </w:p>
    <w:p w14:paraId="26D4EB5C" w14:textId="77777777" w:rsidR="00312ABC" w:rsidRPr="00D61899" w:rsidRDefault="00312ABC" w:rsidP="00312ABC">
      <w:pPr>
        <w:numPr>
          <w:ilvl w:val="0"/>
          <w:numId w:val="1"/>
        </w:numPr>
        <w:textAlignment w:val="baseline"/>
        <w:rPr>
          <w:rFonts w:cs="Times New Roman"/>
          <w:color w:val="333333"/>
          <w:sz w:val="20"/>
          <w:szCs w:val="20"/>
        </w:rPr>
      </w:pPr>
      <w:r w:rsidRPr="00D61899">
        <w:rPr>
          <w:rFonts w:cs="Times New Roman"/>
          <w:color w:val="333333"/>
        </w:rPr>
        <w:t>Meetings</w:t>
      </w:r>
    </w:p>
    <w:p w14:paraId="5155E87C" w14:textId="77777777" w:rsidR="00312ABC" w:rsidRPr="00D61899" w:rsidRDefault="00312ABC" w:rsidP="00312ABC">
      <w:pPr>
        <w:numPr>
          <w:ilvl w:val="0"/>
          <w:numId w:val="1"/>
        </w:numPr>
        <w:textAlignment w:val="baseline"/>
        <w:rPr>
          <w:rFonts w:cs="Times New Roman"/>
          <w:color w:val="333333"/>
          <w:sz w:val="20"/>
          <w:szCs w:val="20"/>
        </w:rPr>
      </w:pPr>
      <w:r w:rsidRPr="00D61899">
        <w:rPr>
          <w:rFonts w:cs="Times New Roman"/>
          <w:color w:val="333333"/>
        </w:rPr>
        <w:t>Communications</w:t>
      </w:r>
    </w:p>
    <w:p w14:paraId="67C4C27F" w14:textId="77777777" w:rsidR="00312ABC" w:rsidRPr="00D61899" w:rsidRDefault="00312ABC" w:rsidP="00312ABC">
      <w:pPr>
        <w:numPr>
          <w:ilvl w:val="0"/>
          <w:numId w:val="1"/>
        </w:numPr>
        <w:textAlignment w:val="baseline"/>
        <w:rPr>
          <w:rFonts w:cs="Times New Roman"/>
          <w:color w:val="333333"/>
          <w:sz w:val="20"/>
          <w:szCs w:val="20"/>
        </w:rPr>
      </w:pPr>
      <w:r w:rsidRPr="00D61899">
        <w:rPr>
          <w:rFonts w:cs="Times New Roman"/>
          <w:color w:val="333333"/>
        </w:rPr>
        <w:t>Decisions</w:t>
      </w:r>
    </w:p>
    <w:p w14:paraId="02668018" w14:textId="77777777" w:rsidR="00312ABC" w:rsidRPr="00D61899" w:rsidRDefault="00312ABC" w:rsidP="00312ABC">
      <w:pPr>
        <w:numPr>
          <w:ilvl w:val="0"/>
          <w:numId w:val="1"/>
        </w:numPr>
        <w:textAlignment w:val="baseline"/>
        <w:rPr>
          <w:rFonts w:cs="Times New Roman"/>
          <w:color w:val="333333"/>
          <w:sz w:val="20"/>
          <w:szCs w:val="20"/>
        </w:rPr>
      </w:pPr>
      <w:r w:rsidRPr="00D61899">
        <w:rPr>
          <w:rFonts w:cs="Times New Roman"/>
          <w:color w:val="333333"/>
        </w:rPr>
        <w:t xml:space="preserve">etc. </w:t>
      </w:r>
    </w:p>
    <w:p w14:paraId="314CD929" w14:textId="77777777" w:rsidR="00312ABC" w:rsidRPr="00D61899" w:rsidRDefault="00312ABC" w:rsidP="00312ABC">
      <w:pPr>
        <w:ind w:left="720"/>
        <w:textAlignment w:val="baseline"/>
        <w:rPr>
          <w:rFonts w:cs="Times New Roman"/>
          <w:color w:val="333333"/>
          <w:sz w:val="20"/>
          <w:szCs w:val="20"/>
        </w:rPr>
      </w:pPr>
      <w:r w:rsidRPr="00D61899">
        <w:rPr>
          <w:rFonts w:cs="Times New Roman"/>
          <w:color w:val="333333"/>
        </w:rPr>
        <w:br/>
      </w:r>
    </w:p>
    <w:p w14:paraId="6C33B576" w14:textId="77777777" w:rsidR="00312ABC" w:rsidRPr="00D61899" w:rsidRDefault="00312ABC" w:rsidP="00312ABC">
      <w:pPr>
        <w:rPr>
          <w:rFonts w:cs="Times New Roman"/>
          <w:i/>
          <w:color w:val="333333"/>
          <w:sz w:val="28"/>
          <w:szCs w:val="28"/>
        </w:rPr>
      </w:pPr>
      <w:r w:rsidRPr="00D61899">
        <w:rPr>
          <w:rFonts w:cs="Times New Roman"/>
          <w:b/>
          <w:bCs/>
          <w:i/>
          <w:color w:val="333333"/>
          <w:sz w:val="28"/>
          <w:szCs w:val="28"/>
        </w:rPr>
        <w:t>What’s Happening This Week</w:t>
      </w:r>
      <w:r w:rsidRPr="00D61899">
        <w:rPr>
          <w:rFonts w:cs="Times New Roman"/>
          <w:i/>
          <w:color w:val="333333"/>
          <w:sz w:val="28"/>
          <w:szCs w:val="28"/>
        </w:rPr>
        <w:tab/>
      </w:r>
    </w:p>
    <w:p w14:paraId="16C57039" w14:textId="77777777" w:rsidR="00312ABC" w:rsidRPr="00D61899" w:rsidRDefault="00312ABC" w:rsidP="00312ABC">
      <w:pPr>
        <w:rPr>
          <w:rFonts w:cs="Times New Roman"/>
          <w:color w:val="333333"/>
          <w:sz w:val="28"/>
          <w:szCs w:val="28"/>
        </w:rPr>
      </w:pPr>
      <w:r w:rsidRPr="00D61899">
        <w:rPr>
          <w:rFonts w:cs="Times New Roman"/>
          <w:color w:val="333333"/>
          <w:sz w:val="28"/>
          <w:szCs w:val="28"/>
        </w:rPr>
        <w:tab/>
      </w:r>
    </w:p>
    <w:p w14:paraId="2F6EF407" w14:textId="77777777" w:rsidR="00312ABC" w:rsidRPr="00D61899" w:rsidRDefault="00312ABC" w:rsidP="00312ABC">
      <w:pPr>
        <w:rPr>
          <w:rFonts w:cs="Times New Roman"/>
        </w:rPr>
      </w:pPr>
      <w:r w:rsidRPr="00D61899">
        <w:rPr>
          <w:rFonts w:cs="Times New Roman"/>
          <w:color w:val="333333"/>
        </w:rPr>
        <w:tab/>
      </w:r>
      <w:r w:rsidRPr="00D61899">
        <w:rPr>
          <w:rFonts w:cs="Times New Roman"/>
          <w:color w:val="333333"/>
        </w:rPr>
        <w:tab/>
      </w:r>
      <w:r w:rsidRPr="00D61899">
        <w:rPr>
          <w:rFonts w:cs="Times New Roman"/>
          <w:color w:val="333333"/>
        </w:rPr>
        <w:tab/>
      </w:r>
    </w:p>
    <w:p w14:paraId="4E9488A8" w14:textId="77777777" w:rsidR="00312ABC" w:rsidRPr="00D61899" w:rsidRDefault="00312ABC" w:rsidP="00312ABC">
      <w:pPr>
        <w:numPr>
          <w:ilvl w:val="0"/>
          <w:numId w:val="2"/>
        </w:numPr>
        <w:textAlignment w:val="baseline"/>
        <w:rPr>
          <w:rFonts w:cs="Times New Roman"/>
          <w:color w:val="333333"/>
          <w:sz w:val="20"/>
          <w:szCs w:val="20"/>
        </w:rPr>
      </w:pPr>
      <w:r w:rsidRPr="00D61899">
        <w:rPr>
          <w:rFonts w:cs="Times New Roman"/>
          <w:color w:val="333333"/>
        </w:rPr>
        <w:t>Tasks</w:t>
      </w:r>
    </w:p>
    <w:p w14:paraId="334B8640" w14:textId="77777777" w:rsidR="00312ABC" w:rsidRPr="00D61899" w:rsidRDefault="00312ABC" w:rsidP="00312ABC">
      <w:pPr>
        <w:numPr>
          <w:ilvl w:val="0"/>
          <w:numId w:val="2"/>
        </w:numPr>
        <w:textAlignment w:val="baseline"/>
        <w:rPr>
          <w:rFonts w:cs="Times New Roman"/>
          <w:color w:val="333333"/>
          <w:sz w:val="20"/>
          <w:szCs w:val="20"/>
        </w:rPr>
      </w:pPr>
      <w:r w:rsidRPr="00D61899">
        <w:rPr>
          <w:rFonts w:cs="Times New Roman"/>
          <w:color w:val="333333"/>
        </w:rPr>
        <w:t>Deliverables</w:t>
      </w:r>
    </w:p>
    <w:p w14:paraId="736A0A55" w14:textId="77777777" w:rsidR="00312ABC" w:rsidRPr="00D61899" w:rsidRDefault="00312ABC" w:rsidP="00312ABC">
      <w:pPr>
        <w:numPr>
          <w:ilvl w:val="0"/>
          <w:numId w:val="2"/>
        </w:numPr>
        <w:textAlignment w:val="baseline"/>
        <w:rPr>
          <w:rFonts w:cs="Times New Roman"/>
          <w:color w:val="333333"/>
          <w:sz w:val="20"/>
          <w:szCs w:val="20"/>
        </w:rPr>
      </w:pPr>
      <w:r w:rsidRPr="00D61899">
        <w:rPr>
          <w:rFonts w:cs="Times New Roman"/>
          <w:color w:val="333333"/>
        </w:rPr>
        <w:t>Meetings</w:t>
      </w:r>
    </w:p>
    <w:p w14:paraId="461B4ADA" w14:textId="77777777" w:rsidR="00312ABC" w:rsidRPr="00D61899" w:rsidRDefault="00312ABC" w:rsidP="00312ABC">
      <w:pPr>
        <w:numPr>
          <w:ilvl w:val="0"/>
          <w:numId w:val="2"/>
        </w:numPr>
        <w:textAlignment w:val="baseline"/>
        <w:rPr>
          <w:rFonts w:cs="Times New Roman"/>
          <w:color w:val="333333"/>
          <w:sz w:val="20"/>
          <w:szCs w:val="20"/>
        </w:rPr>
      </w:pPr>
      <w:r w:rsidRPr="00D61899">
        <w:rPr>
          <w:rFonts w:cs="Times New Roman"/>
          <w:color w:val="333333"/>
        </w:rPr>
        <w:t>Communications</w:t>
      </w:r>
    </w:p>
    <w:p w14:paraId="20135D4C" w14:textId="77777777" w:rsidR="00312ABC" w:rsidRPr="00D61899" w:rsidRDefault="00312ABC" w:rsidP="00312ABC">
      <w:pPr>
        <w:numPr>
          <w:ilvl w:val="0"/>
          <w:numId w:val="2"/>
        </w:numPr>
        <w:textAlignment w:val="baseline"/>
        <w:rPr>
          <w:rFonts w:cs="Times New Roman"/>
          <w:color w:val="333333"/>
          <w:sz w:val="20"/>
          <w:szCs w:val="20"/>
        </w:rPr>
      </w:pPr>
      <w:r w:rsidRPr="00D61899">
        <w:rPr>
          <w:rFonts w:cs="Times New Roman"/>
          <w:color w:val="333333"/>
        </w:rPr>
        <w:t>Decisions</w:t>
      </w:r>
    </w:p>
    <w:p w14:paraId="21EEE6C2" w14:textId="77777777" w:rsidR="00312ABC" w:rsidRPr="00D61899" w:rsidRDefault="00312ABC" w:rsidP="00312ABC">
      <w:pPr>
        <w:numPr>
          <w:ilvl w:val="0"/>
          <w:numId w:val="2"/>
        </w:numPr>
        <w:textAlignment w:val="baseline"/>
        <w:rPr>
          <w:rFonts w:cs="Times New Roman"/>
          <w:color w:val="333333"/>
          <w:sz w:val="20"/>
          <w:szCs w:val="20"/>
        </w:rPr>
      </w:pPr>
      <w:r w:rsidRPr="00D61899">
        <w:rPr>
          <w:rFonts w:cs="Times New Roman"/>
          <w:color w:val="333333"/>
        </w:rPr>
        <w:t xml:space="preserve">etc. </w:t>
      </w:r>
    </w:p>
    <w:p w14:paraId="65175227" w14:textId="77777777" w:rsidR="00312ABC" w:rsidRPr="00D61899" w:rsidRDefault="00312ABC" w:rsidP="00312ABC">
      <w:pPr>
        <w:ind w:left="720"/>
        <w:textAlignment w:val="baseline"/>
        <w:rPr>
          <w:rFonts w:cs="Times New Roman"/>
          <w:color w:val="333333"/>
          <w:sz w:val="20"/>
          <w:szCs w:val="20"/>
        </w:rPr>
      </w:pPr>
    </w:p>
    <w:p w14:paraId="4AB78C6A" w14:textId="77777777" w:rsidR="00312ABC" w:rsidRPr="00D61899" w:rsidRDefault="00312ABC" w:rsidP="00312ABC">
      <w:pPr>
        <w:textAlignment w:val="baseline"/>
        <w:rPr>
          <w:rFonts w:cs="Times New Roman"/>
          <w:color w:val="333333"/>
          <w:sz w:val="20"/>
          <w:szCs w:val="20"/>
        </w:rPr>
      </w:pPr>
    </w:p>
    <w:p w14:paraId="7E92AE13" w14:textId="77777777" w:rsidR="00312ABC" w:rsidRPr="00D61899" w:rsidRDefault="00312ABC" w:rsidP="00312ABC">
      <w:pPr>
        <w:rPr>
          <w:rFonts w:cs="Times New Roman"/>
          <w:b/>
          <w:bCs/>
          <w:i/>
          <w:color w:val="333333"/>
          <w:sz w:val="28"/>
          <w:szCs w:val="28"/>
        </w:rPr>
      </w:pPr>
      <w:r w:rsidRPr="00D61899">
        <w:rPr>
          <w:rFonts w:cs="Times New Roman"/>
          <w:b/>
          <w:bCs/>
          <w:i/>
          <w:color w:val="333333"/>
          <w:sz w:val="28"/>
          <w:szCs w:val="28"/>
        </w:rPr>
        <w:t>Overall Project Timeline Completion Status – 00% complete</w:t>
      </w:r>
    </w:p>
    <w:p w14:paraId="5C2CFA7F" w14:textId="77777777" w:rsidR="00312ABC" w:rsidRPr="00D61899" w:rsidRDefault="00312ABC" w:rsidP="00312ABC">
      <w:pPr>
        <w:rPr>
          <w:rFonts w:cs="Times New Roman"/>
          <w:b/>
          <w:bCs/>
          <w:color w:val="333333"/>
          <w:sz w:val="28"/>
          <w:szCs w:val="28"/>
        </w:rPr>
      </w:pPr>
    </w:p>
    <w:p w14:paraId="4492D40C" w14:textId="77777777" w:rsidR="00312ABC" w:rsidRPr="00D61899" w:rsidRDefault="00312ABC" w:rsidP="00312ABC">
      <w:pPr>
        <w:rPr>
          <w:rFonts w:cs="Times New Roman"/>
        </w:rPr>
      </w:pPr>
      <w:r w:rsidRPr="00D61899">
        <w:rPr>
          <w:rFonts w:cs="Times New Roman"/>
          <w:color w:val="333333"/>
        </w:rPr>
        <w:tab/>
      </w:r>
      <w:r w:rsidRPr="00D61899">
        <w:rPr>
          <w:rFonts w:cs="Times New Roman"/>
          <w:color w:val="333333"/>
        </w:rPr>
        <w:tab/>
      </w:r>
      <w:r w:rsidRPr="00D61899">
        <w:rPr>
          <w:rFonts w:cs="Times New Roman"/>
          <w:color w:val="333333"/>
        </w:rPr>
        <w:tab/>
      </w:r>
    </w:p>
    <w:p w14:paraId="4FDD9824" w14:textId="77777777" w:rsidR="00312ABC" w:rsidRPr="00D61899" w:rsidRDefault="00312ABC" w:rsidP="00312ABC">
      <w:pPr>
        <w:numPr>
          <w:ilvl w:val="0"/>
          <w:numId w:val="3"/>
        </w:numPr>
        <w:textAlignment w:val="baseline"/>
        <w:rPr>
          <w:rFonts w:cs="Times New Roman"/>
          <w:color w:val="333333"/>
        </w:rPr>
      </w:pPr>
      <w:r w:rsidRPr="00D61899">
        <w:rPr>
          <w:rFonts w:cs="Times New Roman"/>
          <w:color w:val="333333"/>
        </w:rPr>
        <w:t>Phase, Milestone, or Task: 00% complete</w:t>
      </w:r>
    </w:p>
    <w:p w14:paraId="0322775F" w14:textId="77777777" w:rsidR="00312ABC" w:rsidRPr="00D61899" w:rsidRDefault="00312ABC" w:rsidP="00312ABC">
      <w:pPr>
        <w:numPr>
          <w:ilvl w:val="0"/>
          <w:numId w:val="3"/>
        </w:numPr>
        <w:textAlignment w:val="baseline"/>
        <w:rPr>
          <w:rFonts w:cs="Times New Roman"/>
          <w:color w:val="333333"/>
        </w:rPr>
      </w:pPr>
      <w:r w:rsidRPr="00D61899">
        <w:rPr>
          <w:rFonts w:cs="Times New Roman"/>
          <w:color w:val="333333"/>
        </w:rPr>
        <w:t>Phase, Milestone, or Task: 00% complete</w:t>
      </w:r>
    </w:p>
    <w:p w14:paraId="5C4A2644" w14:textId="77777777" w:rsidR="00312ABC" w:rsidRPr="00D61899" w:rsidRDefault="00312ABC" w:rsidP="00312ABC">
      <w:pPr>
        <w:rPr>
          <w:rFonts w:eastAsia="Times New Roman" w:cs="Times New Roman"/>
        </w:rPr>
      </w:pPr>
    </w:p>
    <w:p w14:paraId="23AAE5BC" w14:textId="77777777" w:rsidR="00312ABC" w:rsidRPr="00D61899" w:rsidRDefault="00312ABC" w:rsidP="00312ABC">
      <w:pPr>
        <w:rPr>
          <w:rFonts w:eastAsia="Times New Roman" w:cs="Times New Roman"/>
        </w:rPr>
      </w:pPr>
    </w:p>
    <w:p w14:paraId="6E3C1E68" w14:textId="77777777" w:rsidR="00312ABC" w:rsidRPr="00D61899" w:rsidRDefault="00312ABC" w:rsidP="00312ABC">
      <w:pPr>
        <w:rPr>
          <w:rFonts w:cs="Times New Roman"/>
          <w:b/>
          <w:bCs/>
          <w:i/>
          <w:color w:val="333333"/>
          <w:sz w:val="28"/>
          <w:szCs w:val="28"/>
        </w:rPr>
      </w:pPr>
      <w:r w:rsidRPr="00D61899">
        <w:rPr>
          <w:rFonts w:cs="Times New Roman"/>
          <w:b/>
          <w:bCs/>
          <w:i/>
          <w:color w:val="333333"/>
          <w:sz w:val="28"/>
          <w:szCs w:val="28"/>
        </w:rPr>
        <w:t>Overall Budget Spent</w:t>
      </w:r>
    </w:p>
    <w:p w14:paraId="13677611" w14:textId="77777777" w:rsidR="00312ABC" w:rsidRPr="00D61899" w:rsidRDefault="00312ABC" w:rsidP="00312ABC">
      <w:pPr>
        <w:rPr>
          <w:rFonts w:cs="Times New Roman"/>
          <w:b/>
          <w:bCs/>
          <w:color w:val="333333"/>
        </w:rPr>
      </w:pPr>
    </w:p>
    <w:p w14:paraId="03292E71" w14:textId="7114EF0D" w:rsidR="00312ABC" w:rsidRPr="00D61899" w:rsidRDefault="00312ABC" w:rsidP="002876FC">
      <w:pPr>
        <w:rPr>
          <w:rFonts w:cs="Times New Roman"/>
          <w:i/>
          <w:iCs/>
          <w:color w:val="AEAAAA" w:themeColor="background2" w:themeShade="BF"/>
        </w:rPr>
      </w:pPr>
      <w:r w:rsidRPr="00D61899">
        <w:rPr>
          <w:rFonts w:cs="Times New Roman"/>
          <w:b/>
          <w:bCs/>
          <w:color w:val="333333"/>
        </w:rPr>
        <w:br/>
      </w:r>
      <w:r w:rsidRPr="00D61899">
        <w:rPr>
          <w:rFonts w:cs="Times New Roman"/>
          <w:color w:val="333333"/>
        </w:rPr>
        <w:t>00% spent; 00% remaining</w:t>
      </w:r>
      <w:r w:rsidRPr="00D61899">
        <w:rPr>
          <w:rFonts w:cs="Times New Roman"/>
          <w:b/>
          <w:bCs/>
          <w:color w:val="333333"/>
        </w:rPr>
        <w:tab/>
      </w:r>
      <w:r w:rsidRPr="00D61899">
        <w:rPr>
          <w:rFonts w:cs="Times New Roman"/>
          <w:b/>
          <w:bCs/>
          <w:color w:val="333333"/>
        </w:rPr>
        <w:br/>
      </w:r>
      <w:r w:rsidRPr="00D61899">
        <w:rPr>
          <w:rFonts w:cs="Times New Roman"/>
          <w:i/>
          <w:iCs/>
          <w:color w:val="AEAAAA" w:themeColor="background2" w:themeShade="BF"/>
        </w:rPr>
        <w:t xml:space="preserve">* Note: </w:t>
      </w:r>
      <w:r w:rsidR="00490770">
        <w:rPr>
          <w:rFonts w:cs="Times New Roman"/>
          <w:i/>
          <w:iCs/>
          <w:color w:val="AEAAAA" w:themeColor="background2" w:themeShade="BF"/>
        </w:rPr>
        <w:t>Y</w:t>
      </w:r>
      <w:r w:rsidRPr="00D61899">
        <w:rPr>
          <w:rFonts w:cs="Times New Roman"/>
          <w:i/>
          <w:iCs/>
          <w:color w:val="AEAAAA" w:themeColor="background2" w:themeShade="BF"/>
        </w:rPr>
        <w:t>ou are tracking hours or dollars here.</w:t>
      </w:r>
    </w:p>
    <w:p w14:paraId="5DE7445F" w14:textId="77777777" w:rsidR="00312ABC" w:rsidRPr="00D61899" w:rsidRDefault="00312ABC">
      <w:pPr>
        <w:rPr>
          <w:rFonts w:cs="Times New Roman"/>
          <w:i/>
          <w:iCs/>
          <w:color w:val="AEAAAA" w:themeColor="background2" w:themeShade="BF"/>
        </w:rPr>
      </w:pPr>
      <w:r w:rsidRPr="00D61899">
        <w:rPr>
          <w:rFonts w:cs="Times New Roman"/>
          <w:i/>
          <w:iCs/>
          <w:color w:val="AEAAAA" w:themeColor="background2" w:themeShade="BF"/>
        </w:rPr>
        <w:br w:type="page"/>
      </w:r>
    </w:p>
    <w:p w14:paraId="0C36C782" w14:textId="77777777" w:rsidR="00312ABC" w:rsidRPr="00D61899" w:rsidRDefault="00312ABC" w:rsidP="00312ABC">
      <w:pPr>
        <w:rPr>
          <w:rFonts w:cs="Times New Roman"/>
          <w:b/>
          <w:bCs/>
          <w:i/>
          <w:color w:val="333333"/>
          <w:sz w:val="28"/>
          <w:szCs w:val="28"/>
        </w:rPr>
      </w:pPr>
      <w:r w:rsidRPr="00D61899">
        <w:rPr>
          <w:rFonts w:cs="Times New Roman"/>
          <w:b/>
          <w:bCs/>
          <w:i/>
          <w:color w:val="333333"/>
          <w:sz w:val="28"/>
          <w:szCs w:val="28"/>
        </w:rPr>
        <w:lastRenderedPageBreak/>
        <w:t>Upcoming Tasks and Milestones</w:t>
      </w:r>
    </w:p>
    <w:p w14:paraId="2C908C49" w14:textId="77777777" w:rsidR="00282532" w:rsidRPr="00D61899" w:rsidRDefault="00A665FC" w:rsidP="00312ABC">
      <w:pPr>
        <w:rPr>
          <w:rFonts w:cs="Times New Roman"/>
          <w:b/>
          <w:bCs/>
          <w:color w:val="333333"/>
          <w:sz w:val="28"/>
          <w:szCs w:val="28"/>
        </w:rPr>
      </w:pPr>
      <w:r>
        <w:rPr>
          <w:rFonts w:cs="Times New Roman"/>
          <w:noProof/>
          <w:color w:val="333333"/>
          <w:sz w:val="32"/>
          <w:szCs w:val="32"/>
        </w:rPr>
        <w:pict w14:anchorId="7D90D0D6">
          <v:rect id="_x0000_i1027" alt="" style="width:540pt;height:.05pt;mso-width-percent:0;mso-height-percent:0;mso-width-percent:0;mso-height-percent:0" o:hralign="center" o:hrstd="t" o:hr="t" fillcolor="#aaa" stroked="f"/>
        </w:pict>
      </w:r>
    </w:p>
    <w:p w14:paraId="17B08884" w14:textId="77777777" w:rsidR="00D61899" w:rsidRDefault="00D61899" w:rsidP="00312ABC">
      <w:pPr>
        <w:rPr>
          <w:rFonts w:cs="Times New Roman"/>
          <w:sz w:val="28"/>
          <w:szCs w:val="28"/>
        </w:rPr>
      </w:pPr>
    </w:p>
    <w:tbl>
      <w:tblPr>
        <w:tblW w:w="94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5"/>
        <w:gridCol w:w="3240"/>
        <w:gridCol w:w="2054"/>
      </w:tblGrid>
      <w:tr w:rsidR="00D61899" w:rsidRPr="00D61899" w14:paraId="4002521E" w14:textId="77777777" w:rsidTr="00D61899">
        <w:trPr>
          <w:trHeight w:val="301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8BE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3E3372" w14:textId="475641CF" w:rsidR="00D61899" w:rsidRPr="00D61899" w:rsidRDefault="00D61899" w:rsidP="00126DBC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Task/Mileston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8BE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4887B7" w14:textId="2AF9D263" w:rsidR="00D61899" w:rsidRPr="00D61899" w:rsidRDefault="00D61899" w:rsidP="00126DBC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Target Date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8BE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8B2F28" w14:textId="698166BE" w:rsidR="00D61899" w:rsidRPr="00D61899" w:rsidRDefault="00D61899" w:rsidP="00126DBC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Detail</w:t>
            </w:r>
          </w:p>
        </w:tc>
      </w:tr>
      <w:tr w:rsidR="00D61899" w:rsidRPr="00D61899" w14:paraId="05AAD9A8" w14:textId="77777777" w:rsidTr="00D61899">
        <w:trPr>
          <w:trHeight w:val="238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151135" w14:textId="77777777" w:rsidR="00D61899" w:rsidRPr="00D61899" w:rsidRDefault="00D61899" w:rsidP="00126DBC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41DC99" w14:textId="77777777" w:rsidR="00D61899" w:rsidRPr="00D61899" w:rsidRDefault="00D61899" w:rsidP="00126DBC">
            <w:pPr>
              <w:rPr>
                <w:rFonts w:eastAsia="Times New Roman" w:cs="Times New Roman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B891DB" w14:textId="77777777" w:rsidR="00D61899" w:rsidRPr="00D61899" w:rsidRDefault="00D61899" w:rsidP="00126DBC">
            <w:pPr>
              <w:rPr>
                <w:rFonts w:eastAsia="Times New Roman" w:cs="Times New Roman"/>
              </w:rPr>
            </w:pPr>
          </w:p>
        </w:tc>
      </w:tr>
      <w:tr w:rsidR="00D61899" w:rsidRPr="00D61899" w14:paraId="03069BB8" w14:textId="77777777" w:rsidTr="00D61899">
        <w:trPr>
          <w:trHeight w:val="312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6CC1E0" w14:textId="77777777" w:rsidR="00D61899" w:rsidRPr="00D61899" w:rsidRDefault="00D61899" w:rsidP="00126DBC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565890" w14:textId="77777777" w:rsidR="00D61899" w:rsidRPr="00D61899" w:rsidRDefault="00D61899" w:rsidP="00126DBC">
            <w:pPr>
              <w:rPr>
                <w:rFonts w:eastAsia="Times New Roman" w:cs="Times New Roman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9049E8" w14:textId="77777777" w:rsidR="00D61899" w:rsidRPr="00D61899" w:rsidRDefault="00D61899" w:rsidP="00126DBC">
            <w:pPr>
              <w:rPr>
                <w:rFonts w:eastAsia="Times New Roman" w:cs="Times New Roman"/>
              </w:rPr>
            </w:pPr>
          </w:p>
        </w:tc>
      </w:tr>
      <w:tr w:rsidR="00D61899" w:rsidRPr="00D61899" w14:paraId="1829EC08" w14:textId="77777777" w:rsidTr="00D61899">
        <w:trPr>
          <w:trHeight w:val="301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9095EC" w14:textId="77777777" w:rsidR="00D61899" w:rsidRPr="00D61899" w:rsidRDefault="00D61899" w:rsidP="00126DBC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D43B6D" w14:textId="77777777" w:rsidR="00D61899" w:rsidRPr="00D61899" w:rsidRDefault="00D61899" w:rsidP="00126DBC">
            <w:pPr>
              <w:rPr>
                <w:rFonts w:eastAsia="Times New Roman" w:cs="Times New Roman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F8BA62" w14:textId="77777777" w:rsidR="00D61899" w:rsidRPr="00D61899" w:rsidRDefault="00D61899" w:rsidP="00126DBC">
            <w:pPr>
              <w:rPr>
                <w:rFonts w:eastAsia="Times New Roman" w:cs="Times New Roman"/>
              </w:rPr>
            </w:pPr>
          </w:p>
        </w:tc>
      </w:tr>
      <w:tr w:rsidR="00D61899" w:rsidRPr="00D61899" w14:paraId="0D10BC61" w14:textId="77777777" w:rsidTr="00D61899">
        <w:trPr>
          <w:trHeight w:val="301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50AF6C" w14:textId="77777777" w:rsidR="00D61899" w:rsidRPr="00D61899" w:rsidRDefault="00D61899" w:rsidP="00126DBC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6684C6" w14:textId="77777777" w:rsidR="00D61899" w:rsidRPr="00D61899" w:rsidRDefault="00D61899" w:rsidP="00126DBC">
            <w:pPr>
              <w:rPr>
                <w:rFonts w:eastAsia="Times New Roman" w:cs="Times New Roman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005ECB" w14:textId="77777777" w:rsidR="00D61899" w:rsidRPr="00D61899" w:rsidRDefault="00D61899" w:rsidP="00126DBC">
            <w:pPr>
              <w:rPr>
                <w:rFonts w:eastAsia="Times New Roman" w:cs="Times New Roman"/>
              </w:rPr>
            </w:pPr>
          </w:p>
        </w:tc>
      </w:tr>
    </w:tbl>
    <w:p w14:paraId="307E112D" w14:textId="77777777" w:rsidR="00312ABC" w:rsidRPr="00D61899" w:rsidRDefault="00312ABC" w:rsidP="00312ABC">
      <w:pPr>
        <w:rPr>
          <w:rFonts w:eastAsia="Times New Roman" w:cs="Times New Roman"/>
        </w:rPr>
      </w:pPr>
    </w:p>
    <w:p w14:paraId="72DE18A9" w14:textId="77777777" w:rsidR="003B6ABD" w:rsidRDefault="003B6ABD" w:rsidP="00312ABC">
      <w:pPr>
        <w:rPr>
          <w:rFonts w:cs="Times New Roman"/>
          <w:b/>
          <w:bCs/>
          <w:i/>
          <w:color w:val="333333"/>
          <w:sz w:val="28"/>
          <w:szCs w:val="28"/>
        </w:rPr>
      </w:pPr>
    </w:p>
    <w:p w14:paraId="6F65B78C" w14:textId="77777777" w:rsidR="00312ABC" w:rsidRPr="00D61899" w:rsidRDefault="00312ABC" w:rsidP="00312ABC">
      <w:pPr>
        <w:rPr>
          <w:rFonts w:cs="Times New Roman"/>
          <w:b/>
          <w:bCs/>
          <w:i/>
          <w:color w:val="333333"/>
          <w:sz w:val="28"/>
          <w:szCs w:val="28"/>
        </w:rPr>
      </w:pPr>
      <w:r w:rsidRPr="00D61899">
        <w:rPr>
          <w:rFonts w:cs="Times New Roman"/>
          <w:b/>
          <w:bCs/>
          <w:i/>
          <w:color w:val="333333"/>
          <w:sz w:val="28"/>
          <w:szCs w:val="28"/>
        </w:rPr>
        <w:t>Action Items</w:t>
      </w:r>
    </w:p>
    <w:p w14:paraId="18118777" w14:textId="24AD1753" w:rsidR="00312ABC" w:rsidRPr="003B6ABD" w:rsidRDefault="00A665FC" w:rsidP="00312ABC">
      <w:pPr>
        <w:rPr>
          <w:rFonts w:cs="Times New Roman"/>
          <w:b/>
          <w:bCs/>
          <w:color w:val="333333"/>
          <w:sz w:val="28"/>
          <w:szCs w:val="28"/>
        </w:rPr>
      </w:pPr>
      <w:r>
        <w:rPr>
          <w:rFonts w:cs="Times New Roman"/>
          <w:noProof/>
          <w:color w:val="333333"/>
          <w:sz w:val="32"/>
          <w:szCs w:val="32"/>
        </w:rPr>
        <w:pict w14:anchorId="37A89F3F">
          <v:rect id="_x0000_i1026" alt="" style="width:540pt;height:.05pt;mso-width-percent:0;mso-height-percent:0;mso-width-percent:0;mso-height-percent:0" o:hralign="center" o:hrstd="t" o:hr="t" fillcolor="#aaa" stroked="f"/>
        </w:pict>
      </w:r>
      <w:r w:rsidR="00312ABC" w:rsidRPr="00D61899">
        <w:rPr>
          <w:rFonts w:cs="Times New Roman"/>
          <w:b/>
          <w:bCs/>
          <w:color w:val="333333"/>
          <w:sz w:val="28"/>
          <w:szCs w:val="28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1978"/>
        <w:gridCol w:w="2540"/>
        <w:gridCol w:w="1777"/>
      </w:tblGrid>
      <w:tr w:rsidR="00312ABC" w:rsidRPr="00D61899" w14:paraId="3E44A43B" w14:textId="77777777" w:rsidTr="00D618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8BE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8690A2" w14:textId="32DDAFEB" w:rsidR="00312ABC" w:rsidRPr="00D61899" w:rsidRDefault="00312ABC" w:rsidP="004D6AB1">
            <w:pPr>
              <w:rPr>
                <w:rFonts w:cs="Times New Roman"/>
                <w:b/>
                <w:color w:val="FFFFFF" w:themeColor="background1"/>
              </w:rPr>
            </w:pPr>
            <w:r w:rsidRPr="00D61899">
              <w:rPr>
                <w:rFonts w:cs="Times New Roman"/>
                <w:b/>
                <w:color w:val="FFFFFF" w:themeColor="background1"/>
              </w:rPr>
              <w:t xml:space="preserve">Action </w:t>
            </w:r>
            <w:r w:rsidR="00490770">
              <w:rPr>
                <w:rFonts w:cs="Times New Roman"/>
                <w:b/>
                <w:color w:val="FFFFFF" w:themeColor="background1"/>
              </w:rPr>
              <w:t>I</w:t>
            </w:r>
            <w:r w:rsidRPr="00D61899">
              <w:rPr>
                <w:rFonts w:cs="Times New Roman"/>
                <w:b/>
                <w:color w:val="FFFFFF" w:themeColor="background1"/>
              </w:rPr>
              <w:t>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8BE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677DBB" w14:textId="77777777" w:rsidR="00312ABC" w:rsidRPr="00D61899" w:rsidRDefault="00312ABC" w:rsidP="004D6AB1">
            <w:pPr>
              <w:rPr>
                <w:rFonts w:cs="Times New Roman"/>
                <w:b/>
                <w:color w:val="FFFFFF" w:themeColor="background1"/>
              </w:rPr>
            </w:pPr>
            <w:r w:rsidRPr="00D61899">
              <w:rPr>
                <w:rFonts w:cs="Times New Roman"/>
                <w:b/>
                <w:color w:val="FFFFFF" w:themeColor="background1"/>
              </w:rPr>
              <w:t>Ow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8BE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4F318B" w14:textId="77777777" w:rsidR="00312ABC" w:rsidRPr="00D61899" w:rsidRDefault="00312ABC" w:rsidP="004D6AB1">
            <w:pPr>
              <w:rPr>
                <w:rFonts w:cs="Times New Roman"/>
                <w:b/>
                <w:color w:val="FFFFFF" w:themeColor="background1"/>
              </w:rPr>
            </w:pPr>
            <w:r w:rsidRPr="00D61899">
              <w:rPr>
                <w:rFonts w:cs="Times New Roman"/>
                <w:b/>
                <w:color w:val="FFFFFF" w:themeColor="background1"/>
              </w:rPr>
              <w:t>Due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8BE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2C8DB1" w14:textId="77777777" w:rsidR="00312ABC" w:rsidRPr="00D61899" w:rsidRDefault="00312ABC" w:rsidP="004D6AB1">
            <w:pPr>
              <w:rPr>
                <w:rFonts w:cs="Times New Roman"/>
                <w:b/>
                <w:color w:val="FFFFFF" w:themeColor="background1"/>
              </w:rPr>
            </w:pPr>
            <w:r w:rsidRPr="00D61899">
              <w:rPr>
                <w:rFonts w:cs="Times New Roman"/>
                <w:b/>
                <w:color w:val="FFFFFF" w:themeColor="background1"/>
              </w:rPr>
              <w:t>Notes</w:t>
            </w:r>
          </w:p>
        </w:tc>
      </w:tr>
      <w:tr w:rsidR="00312ABC" w:rsidRPr="00D61899" w14:paraId="7F8BB0DA" w14:textId="77777777" w:rsidTr="00D6189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5D38AF" w14:textId="77777777" w:rsidR="00312ABC" w:rsidRPr="00D61899" w:rsidRDefault="00312ABC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5475D5" w14:textId="77777777" w:rsidR="00312ABC" w:rsidRPr="00D61899" w:rsidRDefault="00312ABC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392134" w14:textId="77777777" w:rsidR="00312ABC" w:rsidRPr="00D61899" w:rsidRDefault="00312ABC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BBA3E6" w14:textId="77777777" w:rsidR="00312ABC" w:rsidRPr="00D61899" w:rsidRDefault="00312ABC" w:rsidP="004D6AB1">
            <w:pPr>
              <w:rPr>
                <w:rFonts w:eastAsia="Times New Roman" w:cs="Times New Roman"/>
              </w:rPr>
            </w:pPr>
          </w:p>
        </w:tc>
      </w:tr>
      <w:tr w:rsidR="00312ABC" w:rsidRPr="00D61899" w14:paraId="04FBAF90" w14:textId="77777777" w:rsidTr="00D61899">
        <w:trPr>
          <w:trHeight w:val="1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0C969B" w14:textId="77777777" w:rsidR="00312ABC" w:rsidRPr="00D61899" w:rsidRDefault="00312ABC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FA7214" w14:textId="77777777" w:rsidR="00312ABC" w:rsidRPr="00D61899" w:rsidRDefault="00312ABC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F744D4" w14:textId="77777777" w:rsidR="00312ABC" w:rsidRPr="00D61899" w:rsidRDefault="00312ABC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185182" w14:textId="77777777" w:rsidR="00312ABC" w:rsidRPr="00D61899" w:rsidRDefault="00312ABC" w:rsidP="004D6AB1">
            <w:pPr>
              <w:rPr>
                <w:rFonts w:eastAsia="Times New Roman" w:cs="Times New Roman"/>
              </w:rPr>
            </w:pPr>
          </w:p>
        </w:tc>
      </w:tr>
      <w:tr w:rsidR="003B4278" w:rsidRPr="00D61899" w14:paraId="3AD68CDA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8AD7CB" w14:textId="77777777" w:rsidR="003B4278" w:rsidRPr="00D61899" w:rsidRDefault="003B4278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854E3A" w14:textId="77777777" w:rsidR="003B4278" w:rsidRPr="00D61899" w:rsidRDefault="003B4278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16EBDA" w14:textId="77777777" w:rsidR="003B4278" w:rsidRPr="00D61899" w:rsidRDefault="003B4278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62C96E" w14:textId="77777777" w:rsidR="003B4278" w:rsidRPr="00D61899" w:rsidRDefault="003B4278" w:rsidP="004D6AB1">
            <w:pPr>
              <w:rPr>
                <w:rFonts w:eastAsia="Times New Roman" w:cs="Times New Roman"/>
              </w:rPr>
            </w:pPr>
          </w:p>
        </w:tc>
      </w:tr>
      <w:tr w:rsidR="003B4278" w:rsidRPr="00D61899" w14:paraId="7649FDA9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E665D4" w14:textId="77777777" w:rsidR="003B4278" w:rsidRPr="00D61899" w:rsidRDefault="003B4278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DD5FAA" w14:textId="77777777" w:rsidR="003B4278" w:rsidRPr="00D61899" w:rsidRDefault="003B4278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ABDAF1" w14:textId="77777777" w:rsidR="003B4278" w:rsidRPr="00D61899" w:rsidRDefault="003B4278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FB35C1" w14:textId="77777777" w:rsidR="003B4278" w:rsidRPr="00D61899" w:rsidRDefault="003B4278" w:rsidP="004D6AB1">
            <w:pPr>
              <w:rPr>
                <w:rFonts w:eastAsia="Times New Roman" w:cs="Times New Roman"/>
              </w:rPr>
            </w:pPr>
          </w:p>
        </w:tc>
      </w:tr>
    </w:tbl>
    <w:p w14:paraId="0F95205A" w14:textId="77777777" w:rsidR="00312ABC" w:rsidRPr="00D61899" w:rsidRDefault="00312ABC" w:rsidP="00312ABC">
      <w:pPr>
        <w:spacing w:after="240"/>
        <w:rPr>
          <w:rFonts w:eastAsia="Times New Roman" w:cs="Times New Roman"/>
        </w:rPr>
      </w:pPr>
    </w:p>
    <w:p w14:paraId="4D64EE99" w14:textId="77777777" w:rsidR="003B6ABD" w:rsidRDefault="003B6ABD" w:rsidP="00312ABC">
      <w:pPr>
        <w:rPr>
          <w:rFonts w:cs="Times New Roman"/>
          <w:b/>
          <w:bCs/>
          <w:i/>
          <w:color w:val="333333"/>
          <w:sz w:val="28"/>
          <w:szCs w:val="28"/>
        </w:rPr>
      </w:pPr>
    </w:p>
    <w:p w14:paraId="6706DC28" w14:textId="77777777" w:rsidR="00312ABC" w:rsidRPr="00D61899" w:rsidRDefault="00312ABC" w:rsidP="00312ABC">
      <w:pPr>
        <w:rPr>
          <w:rFonts w:cs="Times New Roman"/>
          <w:b/>
          <w:bCs/>
          <w:i/>
          <w:color w:val="333333"/>
          <w:sz w:val="28"/>
          <w:szCs w:val="28"/>
        </w:rPr>
      </w:pPr>
      <w:r w:rsidRPr="00D61899">
        <w:rPr>
          <w:rFonts w:cs="Times New Roman"/>
          <w:b/>
          <w:bCs/>
          <w:i/>
          <w:color w:val="333333"/>
          <w:sz w:val="28"/>
          <w:szCs w:val="28"/>
        </w:rPr>
        <w:t>Project Risks, Issues, and Mitigation Plans</w:t>
      </w:r>
    </w:p>
    <w:p w14:paraId="5AB4A9ED" w14:textId="1F64A36C" w:rsidR="00312ABC" w:rsidRPr="003B6ABD" w:rsidRDefault="00A665FC" w:rsidP="00312ABC">
      <w:pPr>
        <w:rPr>
          <w:rFonts w:cs="Times New Roman"/>
          <w:sz w:val="28"/>
          <w:szCs w:val="28"/>
        </w:rPr>
      </w:pPr>
      <w:r>
        <w:rPr>
          <w:rFonts w:cs="Times New Roman"/>
          <w:noProof/>
          <w:color w:val="333333"/>
          <w:sz w:val="32"/>
          <w:szCs w:val="32"/>
        </w:rPr>
        <w:pict w14:anchorId="5AF21751">
          <v:rect id="_x0000_i1025" alt="" style="width:540pt;height:.05pt;mso-width-percent:0;mso-height-percent:0;mso-width-percent:0;mso-height-percent:0" o:hralign="center" o:hrstd="t" o:hr="t" fillcolor="#aaa" stroked="f"/>
        </w:pict>
      </w:r>
    </w:p>
    <w:p w14:paraId="6A71EC0B" w14:textId="77777777" w:rsidR="00D61899" w:rsidRPr="00D61899" w:rsidRDefault="00D61899" w:rsidP="00312ABC">
      <w:pPr>
        <w:rPr>
          <w:rFonts w:eastAsia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9"/>
        <w:gridCol w:w="1389"/>
        <w:gridCol w:w="2832"/>
        <w:gridCol w:w="1800"/>
      </w:tblGrid>
      <w:tr w:rsidR="00312ABC" w:rsidRPr="00D61899" w14:paraId="7388E8B5" w14:textId="77777777" w:rsidTr="00D618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8BE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E7CCE7" w14:textId="45E5C4BC" w:rsidR="00312ABC" w:rsidRPr="00D61899" w:rsidRDefault="00312ABC" w:rsidP="004D6AB1">
            <w:pPr>
              <w:rPr>
                <w:rFonts w:cs="Times New Roman"/>
                <w:color w:val="FFFFFF" w:themeColor="background1"/>
              </w:rPr>
            </w:pPr>
            <w:r w:rsidRPr="00D61899">
              <w:rPr>
                <w:rFonts w:cs="Times New Roman"/>
                <w:b/>
                <w:bCs/>
                <w:color w:val="FFFFFF" w:themeColor="background1"/>
              </w:rPr>
              <w:t xml:space="preserve">Project </w:t>
            </w:r>
            <w:r w:rsidR="00490770">
              <w:rPr>
                <w:rFonts w:cs="Times New Roman"/>
                <w:b/>
                <w:bCs/>
                <w:color w:val="FFFFFF" w:themeColor="background1"/>
              </w:rPr>
              <w:t>I</w:t>
            </w:r>
            <w:r w:rsidRPr="00D61899">
              <w:rPr>
                <w:rFonts w:cs="Times New Roman"/>
                <w:b/>
                <w:bCs/>
                <w:color w:val="FFFFFF" w:themeColor="background1"/>
              </w:rPr>
              <w:t>s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8BE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AC91A8" w14:textId="77777777" w:rsidR="00312ABC" w:rsidRPr="00D61899" w:rsidRDefault="00312ABC" w:rsidP="004D6AB1">
            <w:pPr>
              <w:rPr>
                <w:rFonts w:cs="Times New Roman"/>
                <w:color w:val="FFFFFF" w:themeColor="background1"/>
              </w:rPr>
            </w:pPr>
            <w:r w:rsidRPr="00D61899">
              <w:rPr>
                <w:rFonts w:cs="Times New Roman"/>
                <w:b/>
                <w:bCs/>
                <w:color w:val="FFFFFF" w:themeColor="background1"/>
              </w:rPr>
              <w:t>Ri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8BE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5CCEC5" w14:textId="77777777" w:rsidR="00312ABC" w:rsidRPr="00D61899" w:rsidRDefault="00312ABC" w:rsidP="004D6AB1">
            <w:pPr>
              <w:rPr>
                <w:rFonts w:cs="Times New Roman"/>
                <w:color w:val="FFFFFF" w:themeColor="background1"/>
              </w:rPr>
            </w:pPr>
            <w:r w:rsidRPr="00D61899">
              <w:rPr>
                <w:rFonts w:cs="Times New Roman"/>
                <w:b/>
                <w:bCs/>
                <w:color w:val="FFFFFF" w:themeColor="background1"/>
              </w:rPr>
              <w:t>Mitigation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8BE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753541" w14:textId="77777777" w:rsidR="00312ABC" w:rsidRPr="00D61899" w:rsidRDefault="00312ABC" w:rsidP="004D6AB1">
            <w:pPr>
              <w:rPr>
                <w:rFonts w:cs="Times New Roman"/>
                <w:color w:val="FFFFFF" w:themeColor="background1"/>
              </w:rPr>
            </w:pPr>
            <w:r w:rsidRPr="00D61899">
              <w:rPr>
                <w:rFonts w:cs="Times New Roman"/>
                <w:b/>
                <w:bCs/>
                <w:color w:val="FFFFFF" w:themeColor="background1"/>
              </w:rPr>
              <w:t>Notes</w:t>
            </w:r>
          </w:p>
        </w:tc>
      </w:tr>
      <w:tr w:rsidR="00312ABC" w:rsidRPr="00D61899" w14:paraId="46D48F4C" w14:textId="77777777" w:rsidTr="00D61899">
        <w:trPr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546FBF" w14:textId="77777777" w:rsidR="00312ABC" w:rsidRPr="00D61899" w:rsidRDefault="00312ABC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4FE64D" w14:textId="77777777" w:rsidR="00312ABC" w:rsidRPr="00D61899" w:rsidRDefault="00312ABC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42F1BD" w14:textId="77777777" w:rsidR="00312ABC" w:rsidRPr="00D61899" w:rsidRDefault="00312ABC" w:rsidP="004D6AB1">
            <w:pPr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40AA5D" w14:textId="77777777" w:rsidR="00312ABC" w:rsidRPr="00D61899" w:rsidRDefault="00312ABC" w:rsidP="004D6AB1">
            <w:pPr>
              <w:rPr>
                <w:rFonts w:eastAsia="Times New Roman" w:cs="Times New Roman"/>
              </w:rPr>
            </w:pPr>
          </w:p>
        </w:tc>
      </w:tr>
      <w:tr w:rsidR="00312ABC" w:rsidRPr="00D61899" w14:paraId="68FD868B" w14:textId="77777777" w:rsidTr="00D61899">
        <w:trPr>
          <w:trHeight w:val="3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8A2475" w14:textId="77777777" w:rsidR="00312ABC" w:rsidRPr="00D61899" w:rsidRDefault="00312ABC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A59224" w14:textId="77777777" w:rsidR="00312ABC" w:rsidRPr="00D61899" w:rsidRDefault="00312ABC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E44FA8" w14:textId="77777777" w:rsidR="00312ABC" w:rsidRPr="00D61899" w:rsidRDefault="00312ABC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D0E568" w14:textId="77777777" w:rsidR="00312ABC" w:rsidRPr="00D61899" w:rsidRDefault="00312ABC" w:rsidP="004D6AB1">
            <w:pPr>
              <w:rPr>
                <w:rFonts w:eastAsia="Times New Roman" w:cs="Times New Roman"/>
              </w:rPr>
            </w:pPr>
          </w:p>
        </w:tc>
      </w:tr>
      <w:tr w:rsidR="003B4278" w:rsidRPr="00D61899" w14:paraId="6AC967C9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1F7270" w14:textId="77777777" w:rsidR="003B4278" w:rsidRPr="00D61899" w:rsidRDefault="003B4278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76263B" w14:textId="77777777" w:rsidR="003B4278" w:rsidRPr="00D61899" w:rsidRDefault="003B4278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A55C5B" w14:textId="77777777" w:rsidR="003B4278" w:rsidRPr="00D61899" w:rsidRDefault="003B4278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D4EE5F" w14:textId="77777777" w:rsidR="003B4278" w:rsidRPr="00D61899" w:rsidRDefault="003B4278" w:rsidP="004D6AB1">
            <w:pPr>
              <w:rPr>
                <w:rFonts w:eastAsia="Times New Roman" w:cs="Times New Roman"/>
              </w:rPr>
            </w:pPr>
          </w:p>
        </w:tc>
      </w:tr>
      <w:tr w:rsidR="003B4278" w:rsidRPr="00D61899" w14:paraId="7FDA1275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9F697A" w14:textId="77777777" w:rsidR="003B4278" w:rsidRPr="00D61899" w:rsidRDefault="003B4278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9E570B" w14:textId="77777777" w:rsidR="003B4278" w:rsidRPr="00D61899" w:rsidRDefault="003B4278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7E2625" w14:textId="77777777" w:rsidR="003B4278" w:rsidRPr="00D61899" w:rsidRDefault="003B4278" w:rsidP="004D6AB1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8A61E3" w14:textId="77777777" w:rsidR="003B4278" w:rsidRPr="00D61899" w:rsidRDefault="003B4278" w:rsidP="004D6AB1">
            <w:pPr>
              <w:rPr>
                <w:rFonts w:eastAsia="Times New Roman" w:cs="Times New Roman"/>
              </w:rPr>
            </w:pPr>
          </w:p>
        </w:tc>
      </w:tr>
    </w:tbl>
    <w:p w14:paraId="6C032044" w14:textId="77777777" w:rsidR="00312ABC" w:rsidRPr="00D61899" w:rsidRDefault="00312ABC" w:rsidP="00312ABC"/>
    <w:p w14:paraId="351BA6F9" w14:textId="77777777" w:rsidR="003B6ABD" w:rsidRDefault="003B6ABD" w:rsidP="003B6ABD">
      <w:pPr>
        <w:jc w:val="center"/>
        <w:rPr>
          <w:rFonts w:cs="Times New Roman"/>
        </w:rPr>
      </w:pPr>
    </w:p>
    <w:p w14:paraId="00E16724" w14:textId="77777777" w:rsidR="003B6ABD" w:rsidRDefault="003B6ABD" w:rsidP="003B6ABD">
      <w:pPr>
        <w:jc w:val="center"/>
        <w:rPr>
          <w:rFonts w:cs="Times New Roman"/>
        </w:rPr>
      </w:pPr>
    </w:p>
    <w:p w14:paraId="4EF9C404" w14:textId="071C869E" w:rsidR="00834792" w:rsidRPr="00D61899" w:rsidRDefault="003B6ABD" w:rsidP="003B6ABD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36F8951" wp14:editId="0C79BB85">
            <wp:extent cx="2738387" cy="426416"/>
            <wp:effectExtent l="0" t="0" r="5080" b="5715"/>
            <wp:docPr id="2" name="Picture 2" descr="Macintosh HD:Users:nick:Downloads:TeamGantt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ick:Downloads:TeamGantt_logo_col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87" cy="42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792" w:rsidRPr="00D61899" w:rsidSect="00D61899">
      <w:footerReference w:type="even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4049D" w14:textId="77777777" w:rsidR="00A665FC" w:rsidRDefault="00A665FC" w:rsidP="00312ABC">
      <w:r>
        <w:separator/>
      </w:r>
    </w:p>
  </w:endnote>
  <w:endnote w:type="continuationSeparator" w:id="0">
    <w:p w14:paraId="40763B98" w14:textId="77777777" w:rsidR="00A665FC" w:rsidRDefault="00A665FC" w:rsidP="0031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0BD2" w14:textId="77777777" w:rsidR="00562BC6" w:rsidRDefault="00562BC6" w:rsidP="00AC52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BD4596" w14:textId="77777777" w:rsidR="00562BC6" w:rsidRDefault="00562BC6" w:rsidP="00562B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1E9A0" w14:textId="77777777" w:rsidR="00562BC6" w:rsidRDefault="00562BC6" w:rsidP="00AC52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A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8C5A06" w14:textId="77777777" w:rsidR="00562BC6" w:rsidRDefault="00562BC6" w:rsidP="00562BC6">
    <w:pPr>
      <w:pStyle w:val="Footer"/>
      <w:ind w:right="360"/>
    </w:pPr>
    <w:r>
      <w:t>Project Status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E9DAA" w14:textId="77777777" w:rsidR="00A665FC" w:rsidRDefault="00A665FC" w:rsidP="00312ABC">
      <w:r>
        <w:separator/>
      </w:r>
    </w:p>
  </w:footnote>
  <w:footnote w:type="continuationSeparator" w:id="0">
    <w:p w14:paraId="631D0B2E" w14:textId="77777777" w:rsidR="00A665FC" w:rsidRDefault="00A665FC" w:rsidP="0031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B744E"/>
    <w:multiLevelType w:val="multilevel"/>
    <w:tmpl w:val="5834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84129"/>
    <w:multiLevelType w:val="multilevel"/>
    <w:tmpl w:val="23D8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D26A3"/>
    <w:multiLevelType w:val="multilevel"/>
    <w:tmpl w:val="E02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FC4D6C"/>
    <w:multiLevelType w:val="multilevel"/>
    <w:tmpl w:val="D20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E14"/>
    <w:rsid w:val="00095958"/>
    <w:rsid w:val="000B2C91"/>
    <w:rsid w:val="00282532"/>
    <w:rsid w:val="002876FC"/>
    <w:rsid w:val="002A6AEE"/>
    <w:rsid w:val="00312ABC"/>
    <w:rsid w:val="003B4278"/>
    <w:rsid w:val="003B6ABD"/>
    <w:rsid w:val="00490770"/>
    <w:rsid w:val="004C7E14"/>
    <w:rsid w:val="00551B07"/>
    <w:rsid w:val="00562BC6"/>
    <w:rsid w:val="00833F56"/>
    <w:rsid w:val="00834792"/>
    <w:rsid w:val="009471DF"/>
    <w:rsid w:val="00A665FC"/>
    <w:rsid w:val="00AD3250"/>
    <w:rsid w:val="00D12839"/>
    <w:rsid w:val="00D25C5F"/>
    <w:rsid w:val="00D61899"/>
    <w:rsid w:val="00EF3CE2"/>
    <w:rsid w:val="00F6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2FE08"/>
  <w14:defaultImageDpi w14:val="32767"/>
  <w15:docId w15:val="{74B2B6DF-BBCF-934B-9830-4CF641C4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9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76F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2876FC"/>
  </w:style>
  <w:style w:type="character" w:styleId="CommentReference">
    <w:name w:val="annotation reference"/>
    <w:basedOn w:val="DefaultParagraphFont"/>
    <w:uiPriority w:val="99"/>
    <w:semiHidden/>
    <w:unhideWhenUsed/>
    <w:rsid w:val="002876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6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6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6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6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FC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876F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9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ABC"/>
  </w:style>
  <w:style w:type="paragraph" w:styleId="Footer">
    <w:name w:val="footer"/>
    <w:basedOn w:val="Normal"/>
    <w:link w:val="FooterChar"/>
    <w:uiPriority w:val="99"/>
    <w:unhideWhenUsed/>
    <w:rsid w:val="0031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ABC"/>
  </w:style>
  <w:style w:type="character" w:styleId="PageNumber">
    <w:name w:val="page number"/>
    <w:basedOn w:val="DefaultParagraphFont"/>
    <w:uiPriority w:val="99"/>
    <w:semiHidden/>
    <w:unhideWhenUsed/>
    <w:rsid w:val="00562BC6"/>
  </w:style>
  <w:style w:type="paragraph" w:styleId="EndnoteText">
    <w:name w:val="endnote text"/>
    <w:basedOn w:val="Normal"/>
    <w:link w:val="EndnoteTextChar"/>
    <w:uiPriority w:val="99"/>
    <w:unhideWhenUsed/>
    <w:rsid w:val="003B4278"/>
  </w:style>
  <w:style w:type="character" w:customStyle="1" w:styleId="EndnoteTextChar">
    <w:name w:val="Endnote Text Char"/>
    <w:basedOn w:val="DefaultParagraphFont"/>
    <w:link w:val="EndnoteText"/>
    <w:uiPriority w:val="99"/>
    <w:rsid w:val="003B4278"/>
  </w:style>
  <w:style w:type="character" w:styleId="EndnoteReference">
    <w:name w:val="endnote reference"/>
    <w:basedOn w:val="DefaultParagraphFont"/>
    <w:uiPriority w:val="99"/>
    <w:unhideWhenUsed/>
    <w:rsid w:val="003B42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278"/>
  </w:style>
  <w:style w:type="character" w:customStyle="1" w:styleId="FootnoteTextChar">
    <w:name w:val="Footnote Text Char"/>
    <w:basedOn w:val="DefaultParagraphFont"/>
    <w:link w:val="FootnoteText"/>
    <w:uiPriority w:val="99"/>
    <w:rsid w:val="003B4278"/>
  </w:style>
  <w:style w:type="character" w:styleId="FootnoteReference">
    <w:name w:val="footnote reference"/>
    <w:basedOn w:val="DefaultParagraphFont"/>
    <w:uiPriority w:val="99"/>
    <w:unhideWhenUsed/>
    <w:rsid w:val="003B42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7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mgantt.com/project-status-report-templa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ds</b:Tag>
    <b:SourceType>Misc</b:SourceType>
    <b:Guid>{9450E4BD-3C09-094F-B4E9-4098F85AB329}</b:Guid>
    <b:Comments>adsfafdadsf</b:Comments>
    <b:RefOrder>1</b:RefOrder>
  </b:Source>
</b:Sources>
</file>

<file path=customXml/itemProps1.xml><?xml version="1.0" encoding="utf-8"?>
<ds:datastoreItem xmlns:ds="http://schemas.openxmlformats.org/officeDocument/2006/customXml" ds:itemID="{DEDCA426-6F53-EC41-90E9-4C19FEA9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cchi</dc:creator>
  <cp:keywords/>
  <dc:description/>
  <cp:lastModifiedBy>Microsoft Office User</cp:lastModifiedBy>
  <cp:revision>2</cp:revision>
  <cp:lastPrinted>2017-01-19T15:19:00Z</cp:lastPrinted>
  <dcterms:created xsi:type="dcterms:W3CDTF">2019-04-10T15:08:00Z</dcterms:created>
  <dcterms:modified xsi:type="dcterms:W3CDTF">2019-04-10T15:08:00Z</dcterms:modified>
</cp:coreProperties>
</file>